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BA31" w14:textId="77777777" w:rsidR="00A6290A" w:rsidRPr="00A6290A" w:rsidRDefault="00A6290A" w:rsidP="00A6290A">
      <w:pPr>
        <w:jc w:val="center"/>
        <w:rPr>
          <w:sz w:val="28"/>
        </w:rPr>
      </w:pPr>
      <w:r w:rsidRPr="00A6290A">
        <w:rPr>
          <w:rFonts w:hint="eastAsia"/>
          <w:spacing w:val="210"/>
          <w:kern w:val="0"/>
          <w:sz w:val="28"/>
          <w:fitText w:val="1680" w:id="-1414819328"/>
        </w:rPr>
        <w:t>誓約</w:t>
      </w:r>
      <w:r w:rsidRPr="00A6290A">
        <w:rPr>
          <w:rFonts w:hint="eastAsia"/>
          <w:kern w:val="0"/>
          <w:sz w:val="28"/>
          <w:fitText w:val="1680" w:id="-1414819328"/>
        </w:rPr>
        <w:t>書</w:t>
      </w:r>
    </w:p>
    <w:p w14:paraId="509B9590" w14:textId="77777777" w:rsidR="00A6290A" w:rsidRDefault="00A6290A" w:rsidP="00A6290A">
      <w:pPr>
        <w:ind w:firstLineChars="100" w:firstLine="240"/>
      </w:pPr>
      <w:r>
        <w:rPr>
          <w:rFonts w:hint="eastAsia"/>
        </w:rPr>
        <w:t>今般和歌山県の競争入札（以下「入札」という。）に参加すべく申請書を提出しましたが、入札に参加することが決定しました場合は、貴県における入札等の諸規定を厳守し、公正な入札をいたします。もし、下記事項に該当した場合は、直ちに指示に従い、自己の負担において物品の取替え、補償その他一切の責任を取ることはもちろん、入札参加資格の取消しを受けましても何等異存ありません。</w:t>
      </w:r>
    </w:p>
    <w:p w14:paraId="7BC582C9" w14:textId="77777777" w:rsidR="00A6290A" w:rsidRDefault="00A6290A" w:rsidP="00A6290A">
      <w:pPr>
        <w:ind w:firstLineChars="100" w:firstLine="240"/>
      </w:pPr>
      <w:r>
        <w:rPr>
          <w:rFonts w:hint="eastAsia"/>
        </w:rPr>
        <w:t>以上誓約いたします。</w:t>
      </w:r>
    </w:p>
    <w:p w14:paraId="6337522D" w14:textId="77777777" w:rsidR="00A6290A" w:rsidRDefault="00A6290A" w:rsidP="00A6290A">
      <w:pPr>
        <w:ind w:leftChars="2800" w:left="6720"/>
      </w:pPr>
      <w:r>
        <w:rPr>
          <w:rFonts w:hint="eastAsia"/>
        </w:rPr>
        <w:t>令和　　年　　月　　日</w:t>
      </w:r>
    </w:p>
    <w:p w14:paraId="5C587D9C" w14:textId="77777777" w:rsidR="00A6290A" w:rsidRDefault="00A6290A" w:rsidP="00A6290A">
      <w:pPr>
        <w:ind w:leftChars="97" w:left="233"/>
      </w:pPr>
      <w:r>
        <w:rPr>
          <w:rFonts w:hint="eastAsia"/>
        </w:rPr>
        <w:t>和歌山県知事　様</w:t>
      </w:r>
    </w:p>
    <w:p w14:paraId="49D7ADC7" w14:textId="77777777" w:rsidR="00A6290A" w:rsidRDefault="00A6290A" w:rsidP="00A6290A"/>
    <w:p w14:paraId="7232788B" w14:textId="77777777" w:rsidR="00A6290A" w:rsidRDefault="00A6290A" w:rsidP="00A6290A">
      <w:pPr>
        <w:ind w:leftChars="1494" w:left="3586"/>
      </w:pPr>
      <w:r>
        <w:rPr>
          <w:rFonts w:hint="eastAsia"/>
        </w:rPr>
        <w:t>住所（所在地）〒</w:t>
      </w:r>
    </w:p>
    <w:p w14:paraId="154750C1" w14:textId="77777777" w:rsidR="00A6290A" w:rsidRDefault="00A6290A" w:rsidP="00A6290A">
      <w:pPr>
        <w:ind w:leftChars="1494" w:left="3586"/>
      </w:pPr>
    </w:p>
    <w:p w14:paraId="6BF1B116" w14:textId="77777777" w:rsidR="00A6290A" w:rsidRDefault="00A6290A" w:rsidP="00A6290A">
      <w:pPr>
        <w:ind w:leftChars="1494" w:left="3586"/>
      </w:pPr>
      <w:r>
        <w:rPr>
          <w:rFonts w:hint="eastAsia"/>
        </w:rPr>
        <w:t>商号又は名称</w:t>
      </w:r>
    </w:p>
    <w:p w14:paraId="322382F1" w14:textId="77777777" w:rsidR="00A6290A" w:rsidRPr="00A6290A" w:rsidRDefault="00A6290A" w:rsidP="00A6290A">
      <w:pPr>
        <w:ind w:leftChars="1494" w:left="3586"/>
      </w:pPr>
    </w:p>
    <w:p w14:paraId="17632B66" w14:textId="77777777" w:rsidR="00A6290A" w:rsidRDefault="00A6290A" w:rsidP="00A6290A">
      <w:pPr>
        <w:ind w:leftChars="1494" w:left="3586"/>
      </w:pPr>
      <w:r>
        <w:rPr>
          <w:rFonts w:hint="eastAsia"/>
        </w:rPr>
        <w:t xml:space="preserve">代表者職氏名　　　　　　　　　　　　　　　　　</w:t>
      </w:r>
      <w:r>
        <w:fldChar w:fldCharType="begin"/>
      </w:r>
      <w:r>
        <w:instrText xml:space="preserve"> </w:instrText>
      </w:r>
      <w:r>
        <w:rPr>
          <w:rFonts w:hint="eastAsia"/>
        </w:rPr>
        <w:instrText>eq \o\ac(○,</w:instrText>
      </w:r>
      <w:r w:rsidRPr="00A6290A">
        <w:rPr>
          <w:rFonts w:hint="eastAsia"/>
          <w:position w:val="3"/>
          <w:sz w:val="16"/>
        </w:rPr>
        <w:instrText>印</w:instrText>
      </w:r>
      <w:r>
        <w:rPr>
          <w:rFonts w:hint="eastAsia"/>
        </w:rPr>
        <w:instrText>)</w:instrText>
      </w:r>
      <w:r>
        <w:fldChar w:fldCharType="end"/>
      </w:r>
    </w:p>
    <w:p w14:paraId="5284A558" w14:textId="77777777" w:rsidR="00A6290A" w:rsidRDefault="00A6290A" w:rsidP="00A6290A"/>
    <w:p w14:paraId="45C81123" w14:textId="77777777" w:rsidR="00A6290A" w:rsidRDefault="00A6290A" w:rsidP="00A6290A">
      <w:pPr>
        <w:jc w:val="center"/>
      </w:pPr>
      <w:r>
        <w:rPr>
          <w:rFonts w:hint="eastAsia"/>
        </w:rPr>
        <w:t>記</w:t>
      </w:r>
    </w:p>
    <w:p w14:paraId="27464255" w14:textId="77777777" w:rsidR="00A6290A" w:rsidRDefault="00A6290A" w:rsidP="00A6290A"/>
    <w:p w14:paraId="4D6B8FD1" w14:textId="77777777" w:rsidR="00A6290A" w:rsidRDefault="00A6290A" w:rsidP="003E0BE8">
      <w:pPr>
        <w:pStyle w:val="ab"/>
        <w:numPr>
          <w:ilvl w:val="0"/>
          <w:numId w:val="1"/>
        </w:numPr>
        <w:ind w:leftChars="0"/>
      </w:pPr>
      <w:r>
        <w:t>入札において、その公正な執行を妨げた場合又は公正な価格の成立を害し、若しくは不正な利益を得るために連合したとき。</w:t>
      </w:r>
    </w:p>
    <w:p w14:paraId="32793612" w14:textId="77777777" w:rsidR="00A6290A" w:rsidRDefault="00A6290A" w:rsidP="000C4548">
      <w:pPr>
        <w:pStyle w:val="ab"/>
        <w:numPr>
          <w:ilvl w:val="0"/>
          <w:numId w:val="1"/>
        </w:numPr>
        <w:ind w:leftChars="0"/>
      </w:pPr>
      <w:r>
        <w:t>落札者が契約を締結すること又は契約者が契約を履行することを妨げたとき。</w:t>
      </w:r>
    </w:p>
    <w:p w14:paraId="6F1C0EA7" w14:textId="77777777" w:rsidR="00A6290A" w:rsidRDefault="00A6290A" w:rsidP="00205D1A">
      <w:pPr>
        <w:pStyle w:val="ab"/>
        <w:numPr>
          <w:ilvl w:val="0"/>
          <w:numId w:val="1"/>
        </w:numPr>
        <w:ind w:leftChars="0"/>
      </w:pPr>
      <w:r>
        <w:t>故意に業務の執行を粗雑にし、又は物品の品質若しくは数量に関し不正の行為をしたとき。</w:t>
      </w:r>
    </w:p>
    <w:p w14:paraId="226B0CC3" w14:textId="77777777" w:rsidR="00A6290A" w:rsidRDefault="00A6290A" w:rsidP="00675F88">
      <w:pPr>
        <w:pStyle w:val="ab"/>
        <w:numPr>
          <w:ilvl w:val="0"/>
          <w:numId w:val="1"/>
        </w:numPr>
        <w:ind w:leftChars="0"/>
      </w:pPr>
      <w:r>
        <w:t>正当な理由がなくて契約の履行をしなかったとき。</w:t>
      </w:r>
    </w:p>
    <w:p w14:paraId="7FD5647C" w14:textId="77777777" w:rsidR="00A6290A" w:rsidRDefault="00A6290A" w:rsidP="00E65BDD">
      <w:pPr>
        <w:pStyle w:val="ab"/>
        <w:numPr>
          <w:ilvl w:val="0"/>
          <w:numId w:val="1"/>
        </w:numPr>
        <w:ind w:leftChars="0"/>
      </w:pPr>
      <w:r>
        <w:t>物品の製造、修理、購入及び借入れに際し、県の担当者が行う監督又は検査の実施に当たり、職員の職務の執行を妨げたとき。</w:t>
      </w:r>
    </w:p>
    <w:p w14:paraId="387CEC79" w14:textId="77777777" w:rsidR="00A6290A" w:rsidRDefault="00A6290A" w:rsidP="00622FAF">
      <w:pPr>
        <w:pStyle w:val="ab"/>
        <w:numPr>
          <w:ilvl w:val="0"/>
          <w:numId w:val="1"/>
        </w:numPr>
        <w:ind w:leftChars="0"/>
      </w:pPr>
      <w:r>
        <w:t>売買等の契約に違反し、契約の相手方として不適当であると認められたとき。</w:t>
      </w:r>
    </w:p>
    <w:p w14:paraId="2B88A883" w14:textId="77777777" w:rsidR="00A6290A" w:rsidRDefault="00A6290A" w:rsidP="001E1651">
      <w:pPr>
        <w:pStyle w:val="ab"/>
        <w:numPr>
          <w:ilvl w:val="0"/>
          <w:numId w:val="1"/>
        </w:numPr>
        <w:ind w:leftChars="0"/>
      </w:pPr>
      <w:r>
        <w:t>業務に関し贈賄等の刑事事件を起こしたとき。</w:t>
      </w:r>
    </w:p>
    <w:p w14:paraId="34B5792A" w14:textId="77777777" w:rsidR="00A6290A" w:rsidRDefault="00A6290A" w:rsidP="00DA28C5">
      <w:pPr>
        <w:pStyle w:val="ab"/>
        <w:numPr>
          <w:ilvl w:val="0"/>
          <w:numId w:val="1"/>
        </w:numPr>
        <w:ind w:leftChars="0"/>
      </w:pPr>
      <w:r>
        <w:t>社会的信用を失墜する行為をなし、契約の相手方として不適当であると認められたとき。</w:t>
      </w:r>
    </w:p>
    <w:p w14:paraId="30F6165A" w14:textId="77777777" w:rsidR="00A6290A" w:rsidRDefault="00A6290A" w:rsidP="008567C9">
      <w:pPr>
        <w:pStyle w:val="ab"/>
        <w:numPr>
          <w:ilvl w:val="0"/>
          <w:numId w:val="1"/>
        </w:numPr>
        <w:ind w:leftChars="0"/>
      </w:pPr>
      <w:r>
        <w:t>不渡手形の発行、債権差押等経営状態が著しく悪化したとき。</w:t>
      </w:r>
    </w:p>
    <w:p w14:paraId="6BC44938" w14:textId="77777777" w:rsidR="00A6290A" w:rsidRDefault="00A6290A" w:rsidP="00377CC8">
      <w:pPr>
        <w:pStyle w:val="ab"/>
        <w:numPr>
          <w:ilvl w:val="0"/>
          <w:numId w:val="1"/>
        </w:numPr>
        <w:ind w:leftChars="0"/>
      </w:pPr>
      <w:r>
        <w:t>労働基準法、労働安全衛生法等労働関係法令に違反し、処罰を受けたとき。</w:t>
      </w:r>
    </w:p>
    <w:p w14:paraId="6439D0F8" w14:textId="77777777" w:rsidR="00A6290A" w:rsidRDefault="00A6290A" w:rsidP="00377CC8">
      <w:pPr>
        <w:pStyle w:val="ab"/>
        <w:numPr>
          <w:ilvl w:val="0"/>
          <w:numId w:val="1"/>
        </w:numPr>
        <w:ind w:leftChars="0"/>
      </w:pPr>
      <w:r>
        <w:t>天災その他不可抗力の事由による場合を除き、履行遅延があったとき。</w:t>
      </w:r>
    </w:p>
    <w:p w14:paraId="06ABB2EC" w14:textId="627B87E0" w:rsidR="00A11647" w:rsidRDefault="00A11647" w:rsidP="00377CC8">
      <w:pPr>
        <w:pStyle w:val="ab"/>
        <w:numPr>
          <w:ilvl w:val="0"/>
          <w:numId w:val="1"/>
        </w:numPr>
        <w:ind w:leftChars="0"/>
      </w:pPr>
      <w:r>
        <w:rPr>
          <w:rFonts w:hint="eastAsia"/>
        </w:rPr>
        <w:t>1号から5号までのいずれかに該当する事実があった時から2年を経過しない者を契約の履行に当たり代理人、支配人その他の使用人として使用したとき。</w:t>
      </w:r>
    </w:p>
    <w:sectPr w:rsidR="00A11647" w:rsidSect="00A11647">
      <w:headerReference w:type="default" r:id="rId8"/>
      <w:pgSz w:w="11906" w:h="16838" w:code="9"/>
      <w:pgMar w:top="1134" w:right="1134" w:bottom="1134" w:left="1134" w:header="567"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110D" w14:textId="77777777" w:rsidR="00A6290A" w:rsidRDefault="00A6290A" w:rsidP="00A6290A">
      <w:r>
        <w:separator/>
      </w:r>
    </w:p>
  </w:endnote>
  <w:endnote w:type="continuationSeparator" w:id="0">
    <w:p w14:paraId="13DADC3A" w14:textId="77777777" w:rsidR="00A6290A" w:rsidRDefault="00A6290A" w:rsidP="00A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87B87" w14:textId="77777777" w:rsidR="00A6290A" w:rsidRDefault="00A6290A" w:rsidP="00A6290A">
      <w:r>
        <w:separator/>
      </w:r>
    </w:p>
  </w:footnote>
  <w:footnote w:type="continuationSeparator" w:id="0">
    <w:p w14:paraId="5D4BAD3E" w14:textId="77777777" w:rsidR="00A6290A" w:rsidRDefault="00A6290A" w:rsidP="00A6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2F86" w14:textId="77777777" w:rsidR="00A6290A" w:rsidRDefault="00A6290A">
    <w:pPr>
      <w:pStyle w:val="a3"/>
    </w:pPr>
    <w:r>
      <w:rPr>
        <w:rFonts w:hint="eastAsia"/>
      </w:rPr>
      <w:t>別記第5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AA9"/>
    <w:multiLevelType w:val="hybridMultilevel"/>
    <w:tmpl w:val="B046EE84"/>
    <w:lvl w:ilvl="0" w:tplc="AE940D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241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A"/>
    <w:rsid w:val="00041918"/>
    <w:rsid w:val="004E4081"/>
    <w:rsid w:val="00A11647"/>
    <w:rsid w:val="00A6290A"/>
    <w:rsid w:val="00E50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91B3F1"/>
  <w15:chartTrackingRefBased/>
  <w15:docId w15:val="{066F5568-463D-4DF1-8FF1-49BD6569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ゴシック" w:eastAsia="游ゴシック" w:hAnsi="游ゴシック" w:cs="Arial"/>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90A"/>
    <w:pPr>
      <w:tabs>
        <w:tab w:val="center" w:pos="4252"/>
        <w:tab w:val="right" w:pos="8504"/>
      </w:tabs>
      <w:snapToGrid w:val="0"/>
    </w:pPr>
  </w:style>
  <w:style w:type="character" w:customStyle="1" w:styleId="a4">
    <w:name w:val="ヘッダー (文字)"/>
    <w:basedOn w:val="a0"/>
    <w:link w:val="a3"/>
    <w:uiPriority w:val="99"/>
    <w:rsid w:val="00A6290A"/>
  </w:style>
  <w:style w:type="paragraph" w:styleId="a5">
    <w:name w:val="footer"/>
    <w:basedOn w:val="a"/>
    <w:link w:val="a6"/>
    <w:uiPriority w:val="99"/>
    <w:unhideWhenUsed/>
    <w:rsid w:val="00A6290A"/>
    <w:pPr>
      <w:tabs>
        <w:tab w:val="center" w:pos="4252"/>
        <w:tab w:val="right" w:pos="8504"/>
      </w:tabs>
      <w:snapToGrid w:val="0"/>
    </w:pPr>
  </w:style>
  <w:style w:type="character" w:customStyle="1" w:styleId="a6">
    <w:name w:val="フッター (文字)"/>
    <w:basedOn w:val="a0"/>
    <w:link w:val="a5"/>
    <w:uiPriority w:val="99"/>
    <w:rsid w:val="00A6290A"/>
  </w:style>
  <w:style w:type="paragraph" w:styleId="a7">
    <w:name w:val="Note Heading"/>
    <w:basedOn w:val="a"/>
    <w:next w:val="a"/>
    <w:link w:val="a8"/>
    <w:uiPriority w:val="99"/>
    <w:semiHidden/>
    <w:unhideWhenUsed/>
    <w:rsid w:val="00A6290A"/>
    <w:pPr>
      <w:jc w:val="center"/>
    </w:pPr>
  </w:style>
  <w:style w:type="character" w:customStyle="1" w:styleId="a8">
    <w:name w:val="記 (文字)"/>
    <w:basedOn w:val="a0"/>
    <w:link w:val="a7"/>
    <w:uiPriority w:val="99"/>
    <w:semiHidden/>
    <w:rsid w:val="00A6290A"/>
  </w:style>
  <w:style w:type="paragraph" w:styleId="a9">
    <w:name w:val="Closing"/>
    <w:basedOn w:val="a"/>
    <w:link w:val="aa"/>
    <w:uiPriority w:val="99"/>
    <w:semiHidden/>
    <w:unhideWhenUsed/>
    <w:rsid w:val="00A6290A"/>
    <w:pPr>
      <w:jc w:val="right"/>
    </w:pPr>
  </w:style>
  <w:style w:type="character" w:customStyle="1" w:styleId="aa">
    <w:name w:val="結語 (文字)"/>
    <w:basedOn w:val="a0"/>
    <w:link w:val="a9"/>
    <w:uiPriority w:val="99"/>
    <w:semiHidden/>
    <w:rsid w:val="00A6290A"/>
  </w:style>
  <w:style w:type="paragraph" w:styleId="ab">
    <w:name w:val="List Paragraph"/>
    <w:basedOn w:val="a"/>
    <w:uiPriority w:val="34"/>
    <w:qFormat/>
    <w:rsid w:val="00A629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EA81-516E-4638-BA29-6292F91A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岩田 雄一郎</cp:lastModifiedBy>
  <cp:revision>2</cp:revision>
  <dcterms:created xsi:type="dcterms:W3CDTF">2022-11-21T05:13:00Z</dcterms:created>
  <dcterms:modified xsi:type="dcterms:W3CDTF">2025-11-20T06:53:00Z</dcterms:modified>
</cp:coreProperties>
</file>